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1851"/>
        <w:gridCol w:w="2780"/>
      </w:tblGrid>
      <w:tr w:rsidR="00EF03D4" w14:paraId="1108A7ED" w14:textId="77777777" w:rsidTr="00D30EE0">
        <w:trPr>
          <w:trHeight w:val="397"/>
        </w:trPr>
        <w:tc>
          <w:tcPr>
            <w:tcW w:w="4631" w:type="dxa"/>
            <w:gridSpan w:val="2"/>
            <w:shd w:val="clear" w:color="auto" w:fill="D9D9D9" w:themeFill="background1" w:themeFillShade="D9"/>
            <w:vAlign w:val="center"/>
          </w:tcPr>
          <w:p w14:paraId="1DF66836" w14:textId="77777777" w:rsidR="00EF03D4" w:rsidRPr="00CA182B" w:rsidRDefault="00EF03D4" w:rsidP="00C974B6">
            <w:pPr>
              <w:jc w:val="center"/>
            </w:pPr>
            <w:r>
              <w:t>APRILE</w:t>
            </w:r>
          </w:p>
        </w:tc>
      </w:tr>
      <w:tr w:rsidR="00EF03D4" w14:paraId="4FE9F370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141EED71" w14:textId="7785E9A7" w:rsidR="00EF03D4" w:rsidRDefault="008375E5" w:rsidP="00D342A9">
            <w:r>
              <w:t>3</w:t>
            </w:r>
            <w:r w:rsidR="00EF03D4">
              <w:t xml:space="preserve">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187C053" w14:textId="7AB1B05A" w:rsidR="00EF03D4" w:rsidRDefault="004E5CD5" w:rsidP="00B4624C">
            <w:r>
              <w:t>Costruzioni</w:t>
            </w:r>
            <w:r w:rsidR="00776B71">
              <w:t xml:space="preserve"> </w:t>
            </w:r>
          </w:p>
        </w:tc>
      </w:tr>
      <w:tr w:rsidR="00EF03D4" w14:paraId="02E55CBF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5D2CEDDF" w14:textId="271A1235" w:rsidR="00EF03D4" w:rsidRDefault="008375E5" w:rsidP="00D342A9">
            <w:r>
              <w:t>6</w:t>
            </w:r>
            <w:r w:rsidR="00EF03D4">
              <w:t xml:space="preserve">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FAE75AE" w14:textId="3C09F11B" w:rsidR="00EF03D4" w:rsidRDefault="00B4624C" w:rsidP="00B4624C">
            <w:r>
              <w:t>Topografia</w:t>
            </w:r>
            <w:r w:rsidR="00776B71">
              <w:t xml:space="preserve"> </w:t>
            </w:r>
          </w:p>
        </w:tc>
      </w:tr>
      <w:tr w:rsidR="00EF03D4" w14:paraId="797D4204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3423B845" w14:textId="10716960" w:rsidR="00EF03D4" w:rsidRDefault="008375E5" w:rsidP="002760D4">
            <w:r>
              <w:t>13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9610157" w14:textId="17836CA7" w:rsidR="00EF03D4" w:rsidRDefault="00B4624C" w:rsidP="00B4624C">
            <w:r w:rsidRPr="00BB3DB5">
              <w:t>T</w:t>
            </w:r>
            <w:r w:rsidR="00374430">
              <w:t>opografia</w:t>
            </w:r>
          </w:p>
        </w:tc>
      </w:tr>
      <w:tr w:rsidR="00B4624C" w14:paraId="4B3401F5" w14:textId="77777777" w:rsidTr="00D30EE0">
        <w:trPr>
          <w:trHeight w:val="397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A845E" w14:textId="4EDDA523" w:rsidR="00B4624C" w:rsidRDefault="008375E5" w:rsidP="00D342A9">
            <w:r>
              <w:t>17 lunedì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5002A" w14:textId="0FE4A00A" w:rsidR="00B4624C" w:rsidRDefault="004E5CD5" w:rsidP="002D6CC6">
            <w:r>
              <w:t>Cantiere</w:t>
            </w:r>
            <w:r w:rsidR="00B4624C">
              <w:t xml:space="preserve"> </w:t>
            </w:r>
          </w:p>
        </w:tc>
      </w:tr>
      <w:tr w:rsidR="00B4624C" w14:paraId="3FF98DFE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253BDE69" w14:textId="4D807733" w:rsidR="00B4624C" w:rsidRDefault="00B4624C" w:rsidP="004C694D">
            <w:r>
              <w:t>2</w:t>
            </w:r>
            <w:r w:rsidR="008375E5">
              <w:t>0</w:t>
            </w:r>
            <w:r>
              <w:t xml:space="preserve">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4D023C9" w14:textId="44E2EDEC" w:rsidR="00B4624C" w:rsidRPr="00BB3DB5" w:rsidRDefault="00B4624C" w:rsidP="00B4624C">
            <w:r w:rsidRPr="00BB3DB5">
              <w:t>Antincendio</w:t>
            </w:r>
          </w:p>
        </w:tc>
      </w:tr>
      <w:tr w:rsidR="00B4624C" w14:paraId="1707EF40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63C9170C" w14:textId="7A1DF89B" w:rsidR="00B4624C" w:rsidRDefault="00B4624C" w:rsidP="00D342A9">
            <w:r>
              <w:t>2</w:t>
            </w:r>
            <w:r w:rsidR="008375E5">
              <w:t>7</w:t>
            </w:r>
            <w:r>
              <w:t xml:space="preserve">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4861608" w14:textId="13DA57FD" w:rsidR="00B4624C" w:rsidRPr="00BB3DB5" w:rsidRDefault="00B4624C" w:rsidP="00B4624C">
            <w:r>
              <w:t>Diritto</w:t>
            </w:r>
          </w:p>
        </w:tc>
      </w:tr>
      <w:tr w:rsidR="00B4624C" w14:paraId="03A331F8" w14:textId="77777777" w:rsidTr="00D30EE0">
        <w:trPr>
          <w:trHeight w:val="397"/>
        </w:trPr>
        <w:tc>
          <w:tcPr>
            <w:tcW w:w="4631" w:type="dxa"/>
            <w:gridSpan w:val="2"/>
            <w:shd w:val="clear" w:color="auto" w:fill="D9D9D9" w:themeFill="background1" w:themeFillShade="D9"/>
            <w:vAlign w:val="center"/>
          </w:tcPr>
          <w:p w14:paraId="26722286" w14:textId="77777777" w:rsidR="00B4624C" w:rsidRPr="00BB3DB5" w:rsidRDefault="00B4624C" w:rsidP="00D85E11">
            <w:pPr>
              <w:jc w:val="center"/>
            </w:pPr>
            <w:r>
              <w:t>MAGGIO</w:t>
            </w:r>
          </w:p>
        </w:tc>
      </w:tr>
      <w:tr w:rsidR="00B4624C" w14:paraId="19EA412B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26C0AEEB" w14:textId="3D0E46FF" w:rsidR="00B4624C" w:rsidRDefault="008375E5" w:rsidP="00D85E11">
            <w:r>
              <w:t>4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9032D36" w14:textId="72ED48F5" w:rsidR="00B4624C" w:rsidRPr="00BB3DB5" w:rsidRDefault="00B4624C" w:rsidP="00843DB7">
            <w:r w:rsidRPr="00BB3DB5">
              <w:t>Urbanistica</w:t>
            </w:r>
            <w:r>
              <w:t xml:space="preserve"> </w:t>
            </w:r>
          </w:p>
        </w:tc>
      </w:tr>
      <w:tr w:rsidR="00B4624C" w14:paraId="5CEF4A84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57C7D976" w14:textId="421D6074" w:rsidR="00B4624C" w:rsidRDefault="008375E5" w:rsidP="00C8164B">
            <w:r>
              <w:t>8</w:t>
            </w:r>
            <w:r w:rsidR="00B4624C">
              <w:t xml:space="preserve">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8EE66ED" w14:textId="75C715E2" w:rsidR="00B4624C" w:rsidRPr="00BB3DB5" w:rsidRDefault="00654EE4" w:rsidP="00704F25">
            <w:r>
              <w:t>Acustica</w:t>
            </w:r>
            <w:r w:rsidR="006E6255">
              <w:t xml:space="preserve"> </w:t>
            </w:r>
          </w:p>
        </w:tc>
      </w:tr>
      <w:tr w:rsidR="00D30EE0" w14:paraId="4BB9E470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01F79AA6" w14:textId="23B93A6F" w:rsidR="00D30EE0" w:rsidRDefault="008375E5" w:rsidP="00D30EE0">
            <w:r>
              <w:t>11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2F4930C" w14:textId="1D3F542F" w:rsidR="00D30EE0" w:rsidRDefault="00D30EE0" w:rsidP="00D30EE0">
            <w:r>
              <w:t xml:space="preserve">Costruzioni </w:t>
            </w:r>
          </w:p>
        </w:tc>
      </w:tr>
      <w:tr w:rsidR="008375E5" w14:paraId="2B0A1CDB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630AA189" w14:textId="5517A4C2" w:rsidR="008375E5" w:rsidRDefault="008375E5" w:rsidP="008375E5">
            <w:r>
              <w:t>15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9E40114" w14:textId="1E83E304" w:rsidR="008375E5" w:rsidRPr="00BB3DB5" w:rsidRDefault="008375E5" w:rsidP="008375E5">
            <w:r w:rsidRPr="00BB3DB5">
              <w:t>Antincendio</w:t>
            </w:r>
            <w:r>
              <w:t xml:space="preserve"> </w:t>
            </w:r>
          </w:p>
        </w:tc>
      </w:tr>
      <w:tr w:rsidR="008375E5" w14:paraId="2C70CDCC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3E01C710" w14:textId="2DF25AD4" w:rsidR="008375E5" w:rsidRDefault="008375E5" w:rsidP="008375E5">
            <w:r>
              <w:t>18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53E91EB" w14:textId="057A59D2" w:rsidR="008375E5" w:rsidRDefault="008375E5" w:rsidP="008375E5">
            <w:r w:rsidRPr="006B37EE">
              <w:t>Urbanistica</w:t>
            </w:r>
            <w:r>
              <w:t xml:space="preserve"> </w:t>
            </w:r>
          </w:p>
        </w:tc>
      </w:tr>
      <w:tr w:rsidR="008375E5" w14:paraId="457E4CE8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7E93D463" w14:textId="5AC8BE99" w:rsidR="008375E5" w:rsidRDefault="008375E5" w:rsidP="008375E5">
            <w:r>
              <w:t>22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847CC89" w14:textId="25752B09" w:rsidR="008375E5" w:rsidRDefault="008375E5" w:rsidP="008375E5">
            <w:r>
              <w:t xml:space="preserve">Antincendio  </w:t>
            </w:r>
          </w:p>
        </w:tc>
      </w:tr>
      <w:tr w:rsidR="008375E5" w14:paraId="7B97EBD8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19592F69" w14:textId="16A0D347" w:rsidR="008375E5" w:rsidRDefault="008375E5" w:rsidP="008375E5">
            <w:r>
              <w:t>25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D7C7B6E" w14:textId="526C5D21" w:rsidR="008375E5" w:rsidRDefault="008375E5" w:rsidP="008375E5">
            <w:r>
              <w:t xml:space="preserve">Topografia </w:t>
            </w:r>
          </w:p>
        </w:tc>
      </w:tr>
      <w:tr w:rsidR="008375E5" w14:paraId="4A9B07F4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0E3FC937" w14:textId="3484DB5B" w:rsidR="008375E5" w:rsidRDefault="008375E5" w:rsidP="008375E5">
            <w:r>
              <w:t>29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016ED51" w14:textId="19C503B3" w:rsidR="008375E5" w:rsidRDefault="008375E5" w:rsidP="008375E5">
            <w:r w:rsidRPr="009D3613">
              <w:t>Topografia</w:t>
            </w:r>
          </w:p>
        </w:tc>
      </w:tr>
      <w:tr w:rsidR="008375E5" w14:paraId="353596D4" w14:textId="77777777" w:rsidTr="00D30EE0">
        <w:trPr>
          <w:trHeight w:val="397"/>
        </w:trPr>
        <w:tc>
          <w:tcPr>
            <w:tcW w:w="4631" w:type="dxa"/>
            <w:gridSpan w:val="2"/>
            <w:shd w:val="pct15" w:color="auto" w:fill="auto"/>
            <w:vAlign w:val="center"/>
          </w:tcPr>
          <w:p w14:paraId="476628BC" w14:textId="77777777" w:rsidR="008375E5" w:rsidRDefault="008375E5" w:rsidP="008375E5">
            <w:pPr>
              <w:jc w:val="center"/>
            </w:pPr>
            <w:r>
              <w:t>GIUGNO</w:t>
            </w:r>
          </w:p>
        </w:tc>
      </w:tr>
      <w:tr w:rsidR="008375E5" w14:paraId="00B1B1CF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63E81762" w14:textId="15A0517C" w:rsidR="008375E5" w:rsidRDefault="008375E5" w:rsidP="008375E5">
            <w:r>
              <w:t>5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9D5F8AC" w14:textId="6A0340EA" w:rsidR="008375E5" w:rsidRDefault="008375E5" w:rsidP="008375E5">
            <w:r>
              <w:t xml:space="preserve">Diritto </w:t>
            </w:r>
          </w:p>
        </w:tc>
      </w:tr>
      <w:tr w:rsidR="008375E5" w14:paraId="6320770B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3BFF0513" w14:textId="61533668" w:rsidR="008375E5" w:rsidRDefault="008375E5" w:rsidP="008375E5">
            <w:r>
              <w:t>8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172908E" w14:textId="206380F7" w:rsidR="008375E5" w:rsidRDefault="008375E5" w:rsidP="008375E5">
            <w:r>
              <w:t xml:space="preserve">Topografia </w:t>
            </w:r>
          </w:p>
        </w:tc>
      </w:tr>
      <w:tr w:rsidR="008375E5" w:rsidRPr="009D3613" w14:paraId="2E9F19F0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6F83CA91" w14:textId="556A81C7" w:rsidR="008375E5" w:rsidRPr="009D3613" w:rsidRDefault="008375E5" w:rsidP="008375E5">
            <w:r>
              <w:t>12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DFF1A42" w14:textId="49A17AC1" w:rsidR="008375E5" w:rsidRDefault="008375E5" w:rsidP="008375E5">
            <w:r>
              <w:t xml:space="preserve">Urbanistica </w:t>
            </w:r>
          </w:p>
        </w:tc>
      </w:tr>
      <w:tr w:rsidR="008375E5" w:rsidRPr="009D3613" w14:paraId="0EDBF77A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28B2DC5D" w14:textId="6D2FF6A3" w:rsidR="008375E5" w:rsidRDefault="008375E5" w:rsidP="008375E5">
            <w:r>
              <w:t>15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0BC9CE5" w14:textId="297387A6" w:rsidR="008375E5" w:rsidRDefault="008375E5" w:rsidP="008375E5">
            <w:r>
              <w:t xml:space="preserve">Topografia </w:t>
            </w:r>
          </w:p>
        </w:tc>
      </w:tr>
      <w:tr w:rsidR="008375E5" w:rsidRPr="009D3613" w14:paraId="1022568F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27B1C795" w14:textId="58207996" w:rsidR="008375E5" w:rsidRPr="009D3613" w:rsidRDefault="008375E5" w:rsidP="008375E5">
            <w:r>
              <w:t>19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A4264CF" w14:textId="0D0D43E4" w:rsidR="008375E5" w:rsidRDefault="008375E5" w:rsidP="008375E5">
            <w:r w:rsidRPr="002252C0">
              <w:t>Topografia</w:t>
            </w:r>
            <w:r>
              <w:t xml:space="preserve">  </w:t>
            </w:r>
          </w:p>
        </w:tc>
      </w:tr>
      <w:tr w:rsidR="008375E5" w14:paraId="03428AE9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105F5B02" w14:textId="4B789E16" w:rsidR="008375E5" w:rsidRDefault="008375E5" w:rsidP="008375E5">
            <w:r>
              <w:t>22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53311E7" w14:textId="0646C250" w:rsidR="008375E5" w:rsidRPr="009D3613" w:rsidRDefault="008375E5" w:rsidP="008375E5">
            <w:r w:rsidRPr="009D3613">
              <w:t>Costruzioni</w:t>
            </w:r>
            <w:r>
              <w:t xml:space="preserve"> </w:t>
            </w:r>
          </w:p>
        </w:tc>
      </w:tr>
      <w:tr w:rsidR="008375E5" w14:paraId="69400470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2AD7C4C4" w14:textId="58FA617C" w:rsidR="008375E5" w:rsidRDefault="008375E5" w:rsidP="008375E5">
            <w:r>
              <w:t>26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2A46EEB" w14:textId="0C93F256" w:rsidR="008375E5" w:rsidRPr="009D3613" w:rsidRDefault="008375E5" w:rsidP="008375E5">
            <w:r w:rsidRPr="009D3613">
              <w:t>Topografia</w:t>
            </w:r>
            <w:r>
              <w:t xml:space="preserve"> </w:t>
            </w:r>
          </w:p>
        </w:tc>
      </w:tr>
      <w:tr w:rsidR="008375E5" w14:paraId="6989F826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57F71913" w14:textId="347E6260" w:rsidR="008375E5" w:rsidRDefault="008375E5" w:rsidP="008375E5">
            <w:r>
              <w:t>29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D89C651" w14:textId="1F3AB1D9" w:rsidR="008375E5" w:rsidRDefault="008375E5" w:rsidP="008375E5">
            <w:r>
              <w:t xml:space="preserve">Costruzioni </w:t>
            </w:r>
          </w:p>
        </w:tc>
      </w:tr>
      <w:tr w:rsidR="008375E5" w:rsidRPr="009D3613" w14:paraId="78DA9E75" w14:textId="77777777" w:rsidTr="00D30EE0">
        <w:trPr>
          <w:trHeight w:val="397"/>
        </w:trPr>
        <w:tc>
          <w:tcPr>
            <w:tcW w:w="4631" w:type="dxa"/>
            <w:gridSpan w:val="2"/>
            <w:shd w:val="clear" w:color="auto" w:fill="D9D9D9" w:themeFill="background1" w:themeFillShade="D9"/>
            <w:vAlign w:val="center"/>
          </w:tcPr>
          <w:p w14:paraId="6D01CB21" w14:textId="77777777" w:rsidR="008375E5" w:rsidRPr="009D3613" w:rsidRDefault="008375E5" w:rsidP="008375E5">
            <w:pPr>
              <w:jc w:val="center"/>
            </w:pPr>
            <w:r>
              <w:t>LUGLIO</w:t>
            </w:r>
          </w:p>
        </w:tc>
      </w:tr>
      <w:tr w:rsidR="008375E5" w:rsidRPr="009D3613" w14:paraId="1A06F0B4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75FDD6E0" w14:textId="23A3AF7B" w:rsidR="008375E5" w:rsidRPr="009D3613" w:rsidRDefault="008375E5" w:rsidP="008375E5">
            <w:r>
              <w:t>3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62950A1" w14:textId="1DA69C5B" w:rsidR="008375E5" w:rsidRDefault="008375E5" w:rsidP="008375E5">
            <w:r>
              <w:t xml:space="preserve">Urbanistica </w:t>
            </w:r>
          </w:p>
        </w:tc>
      </w:tr>
      <w:tr w:rsidR="008375E5" w:rsidRPr="009D3613" w14:paraId="63AAE9E5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174CF66B" w14:textId="438CDE8B" w:rsidR="008375E5" w:rsidRPr="00D85E11" w:rsidRDefault="00880EE1" w:rsidP="008375E5">
            <w:r>
              <w:t>6</w:t>
            </w:r>
            <w:r w:rsidR="008375E5">
              <w:t xml:space="preserve">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E963637" w14:textId="2BCFB1AD" w:rsidR="008375E5" w:rsidRDefault="008375E5" w:rsidP="008375E5">
            <w:r>
              <w:t xml:space="preserve">Diritto </w:t>
            </w:r>
          </w:p>
        </w:tc>
      </w:tr>
      <w:tr w:rsidR="008375E5" w14:paraId="2B5F6968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2EDBD13B" w14:textId="24115D3E" w:rsidR="008375E5" w:rsidRPr="000575D7" w:rsidRDefault="008375E5" w:rsidP="008375E5">
            <w:r>
              <w:t>1</w:t>
            </w:r>
            <w:r w:rsidR="00880EE1">
              <w:t>0</w:t>
            </w:r>
            <w:r>
              <w:t xml:space="preserve">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1F69282" w14:textId="136283E6" w:rsidR="008375E5" w:rsidRPr="009D3613" w:rsidRDefault="008375E5" w:rsidP="008375E5">
            <w:r>
              <w:t xml:space="preserve">Topografia </w:t>
            </w:r>
          </w:p>
        </w:tc>
      </w:tr>
      <w:tr w:rsidR="008375E5" w14:paraId="1F759AEB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065B8F01" w14:textId="3C091CAC" w:rsidR="008375E5" w:rsidRDefault="008375E5" w:rsidP="008375E5">
            <w:r>
              <w:t>1</w:t>
            </w:r>
            <w:r w:rsidR="00880EE1">
              <w:t>3</w:t>
            </w:r>
            <w:r>
              <w:t xml:space="preserve">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189D323" w14:textId="58BF246C" w:rsidR="008375E5" w:rsidRPr="009D3613" w:rsidRDefault="008375E5" w:rsidP="008375E5">
            <w:r>
              <w:t xml:space="preserve">Estimo </w:t>
            </w:r>
          </w:p>
        </w:tc>
      </w:tr>
      <w:tr w:rsidR="008375E5" w14:paraId="301EF268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7DC4DB7F" w14:textId="74A31E99" w:rsidR="008375E5" w:rsidRDefault="008375E5" w:rsidP="008375E5">
            <w:r>
              <w:t>1</w:t>
            </w:r>
            <w:r w:rsidR="00880EE1">
              <w:t>7</w:t>
            </w:r>
            <w:r>
              <w:t xml:space="preserve">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4259056" w14:textId="031BFF13" w:rsidR="008375E5" w:rsidRPr="000575D7" w:rsidRDefault="008375E5" w:rsidP="008375E5">
            <w:r>
              <w:t xml:space="preserve">Diritto </w:t>
            </w:r>
          </w:p>
        </w:tc>
      </w:tr>
      <w:tr w:rsidR="008375E5" w14:paraId="37305CD4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2E465E58" w14:textId="2D823015" w:rsidR="008375E5" w:rsidRDefault="008375E5" w:rsidP="008375E5">
            <w:r>
              <w:t>2</w:t>
            </w:r>
            <w:r w:rsidR="00880EE1">
              <w:t>0</w:t>
            </w:r>
            <w:r>
              <w:t xml:space="preserve">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C9E1249" w14:textId="66067D4B" w:rsidR="008375E5" w:rsidRDefault="008375E5" w:rsidP="008375E5">
            <w:r>
              <w:t xml:space="preserve">Estimo </w:t>
            </w:r>
          </w:p>
        </w:tc>
      </w:tr>
      <w:tr w:rsidR="008375E5" w14:paraId="788A284E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5565F07B" w14:textId="74C9EA4B" w:rsidR="008375E5" w:rsidRDefault="008375E5" w:rsidP="008375E5">
            <w:r>
              <w:t>2</w:t>
            </w:r>
            <w:r w:rsidR="00880EE1">
              <w:t>4</w:t>
            </w:r>
            <w:r>
              <w:t xml:space="preserve">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2C772C1" w14:textId="304C9898" w:rsidR="008375E5" w:rsidRDefault="008375E5" w:rsidP="008375E5">
            <w:r>
              <w:t xml:space="preserve">Costruzioni </w:t>
            </w:r>
          </w:p>
        </w:tc>
      </w:tr>
      <w:tr w:rsidR="008375E5" w14:paraId="4C0AD6AF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67394280" w14:textId="65B536FD" w:rsidR="008375E5" w:rsidRDefault="008375E5" w:rsidP="008375E5">
            <w:r>
              <w:t>2</w:t>
            </w:r>
            <w:r w:rsidR="00880EE1">
              <w:t>7</w:t>
            </w:r>
            <w:r>
              <w:t xml:space="preserve">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AB9269B" w14:textId="5C6D8DCB" w:rsidR="008375E5" w:rsidRDefault="008375E5" w:rsidP="008375E5">
            <w:r>
              <w:t xml:space="preserve">Costruzioni </w:t>
            </w:r>
          </w:p>
        </w:tc>
      </w:tr>
      <w:tr w:rsidR="008375E5" w14:paraId="239AE171" w14:textId="77777777" w:rsidTr="00D30EE0">
        <w:trPr>
          <w:trHeight w:val="397"/>
        </w:trPr>
        <w:tc>
          <w:tcPr>
            <w:tcW w:w="4631" w:type="dxa"/>
            <w:gridSpan w:val="2"/>
            <w:shd w:val="clear" w:color="auto" w:fill="D9D9D9" w:themeFill="background1" w:themeFillShade="D9"/>
            <w:vAlign w:val="center"/>
          </w:tcPr>
          <w:p w14:paraId="56DAD143" w14:textId="77777777" w:rsidR="008375E5" w:rsidRDefault="008375E5" w:rsidP="008375E5">
            <w:pPr>
              <w:jc w:val="center"/>
            </w:pPr>
            <w:r>
              <w:t>SETTEMBRE</w:t>
            </w:r>
          </w:p>
        </w:tc>
      </w:tr>
      <w:tr w:rsidR="008375E5" w14:paraId="58393D7F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07C76753" w14:textId="40B68064" w:rsidR="008375E5" w:rsidRPr="00880EE1" w:rsidRDefault="00880EE1" w:rsidP="008375E5">
            <w:r w:rsidRPr="00880EE1">
              <w:t>4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7D38245" w14:textId="4CCD1EF8" w:rsidR="008375E5" w:rsidRPr="00247940" w:rsidRDefault="008375E5" w:rsidP="008375E5">
            <w:r>
              <w:t xml:space="preserve">Catasto </w:t>
            </w:r>
          </w:p>
        </w:tc>
      </w:tr>
      <w:tr w:rsidR="008375E5" w14:paraId="1963B742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26F92654" w14:textId="1F5A3CD7" w:rsidR="008375E5" w:rsidRPr="00880EE1" w:rsidRDefault="00880EE1" w:rsidP="008375E5">
            <w:r w:rsidRPr="00880EE1">
              <w:t>7</w:t>
            </w:r>
            <w:r w:rsidR="008375E5" w:rsidRPr="00880EE1">
              <w:t xml:space="preserve">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F401B4A" w14:textId="15CA455E" w:rsidR="008375E5" w:rsidRDefault="008375E5" w:rsidP="008375E5">
            <w:r>
              <w:t xml:space="preserve">Topografia </w:t>
            </w:r>
          </w:p>
        </w:tc>
      </w:tr>
      <w:tr w:rsidR="008375E5" w14:paraId="7FB41B4C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217A1C7F" w14:textId="2A7AC741" w:rsidR="008375E5" w:rsidRPr="00880EE1" w:rsidRDefault="008375E5" w:rsidP="008375E5">
            <w:r w:rsidRPr="00880EE1">
              <w:t>1</w:t>
            </w:r>
            <w:r w:rsidR="00880EE1" w:rsidRPr="00880EE1">
              <w:t>1</w:t>
            </w:r>
            <w:r w:rsidRPr="00880EE1">
              <w:t xml:space="preserve">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4A3EC7B" w14:textId="75791EDC" w:rsidR="008375E5" w:rsidRDefault="008375E5" w:rsidP="008375E5">
            <w:r>
              <w:rPr>
                <w:color w:val="000000" w:themeColor="text1"/>
              </w:rPr>
              <w:t xml:space="preserve">Catasto </w:t>
            </w:r>
          </w:p>
        </w:tc>
      </w:tr>
      <w:tr w:rsidR="008375E5" w14:paraId="6550FF99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3B883309" w14:textId="405FA3BE" w:rsidR="008375E5" w:rsidRPr="00880EE1" w:rsidRDefault="008375E5" w:rsidP="008375E5">
            <w:r w:rsidRPr="00880EE1">
              <w:t>1</w:t>
            </w:r>
            <w:r w:rsidR="00880EE1" w:rsidRPr="00880EE1">
              <w:t>4</w:t>
            </w:r>
            <w:r w:rsidRPr="00880EE1">
              <w:t xml:space="preserve"> mart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31AC6FE" w14:textId="39E4C088" w:rsidR="008375E5" w:rsidRPr="00D42C24" w:rsidRDefault="008375E5" w:rsidP="008375E5">
            <w:pPr>
              <w:rPr>
                <w:color w:val="000000" w:themeColor="text1"/>
              </w:rPr>
            </w:pPr>
            <w:r w:rsidRPr="006B37EE">
              <w:t>Urbanistica</w:t>
            </w:r>
            <w:r>
              <w:t xml:space="preserve"> </w:t>
            </w:r>
          </w:p>
        </w:tc>
      </w:tr>
      <w:tr w:rsidR="008375E5" w14:paraId="4BE87E8A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736B9120" w14:textId="4F6614C3" w:rsidR="008375E5" w:rsidRPr="00880EE1" w:rsidRDefault="00880EE1" w:rsidP="008375E5">
            <w:r w:rsidRPr="00880EE1">
              <w:t>18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0AB6FB1" w14:textId="496B5AAB" w:rsidR="008375E5" w:rsidRDefault="008375E5" w:rsidP="008375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pografia </w:t>
            </w:r>
          </w:p>
        </w:tc>
      </w:tr>
      <w:tr w:rsidR="008375E5" w14:paraId="1C250AF5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6F6A7E33" w14:textId="6BF6C5E0" w:rsidR="008375E5" w:rsidRPr="00880EE1" w:rsidRDefault="00880EE1" w:rsidP="008375E5">
            <w:r w:rsidRPr="00880EE1">
              <w:t>21</w:t>
            </w:r>
            <w:r w:rsidR="008375E5" w:rsidRPr="00880EE1">
              <w:t xml:space="preserve">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37860C3" w14:textId="0FBB6CBD" w:rsidR="008375E5" w:rsidRPr="00D42C24" w:rsidRDefault="008375E5" w:rsidP="008375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ruzioni</w:t>
            </w:r>
          </w:p>
        </w:tc>
      </w:tr>
      <w:tr w:rsidR="008375E5" w14:paraId="73454D47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5873044E" w14:textId="009307EE" w:rsidR="008375E5" w:rsidRPr="00880EE1" w:rsidRDefault="00880EE1" w:rsidP="008375E5">
            <w:r w:rsidRPr="00880EE1">
              <w:t>25</w:t>
            </w:r>
            <w:r w:rsidR="008375E5" w:rsidRPr="00880EE1">
              <w:t xml:space="preserve">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F7915C7" w14:textId="293037A8" w:rsidR="008375E5" w:rsidRPr="00D42C24" w:rsidRDefault="008375E5" w:rsidP="008375E5">
            <w:pPr>
              <w:rPr>
                <w:color w:val="000000" w:themeColor="text1"/>
              </w:rPr>
            </w:pPr>
            <w:r w:rsidRPr="00D42C24">
              <w:rPr>
                <w:color w:val="000000" w:themeColor="text1"/>
              </w:rPr>
              <w:t>Urbanistica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8375E5" w14:paraId="2C9C0346" w14:textId="77777777" w:rsidTr="00E667BB">
        <w:trPr>
          <w:trHeight w:val="397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DFCDE" w14:textId="4FED0422" w:rsidR="008375E5" w:rsidRPr="00880EE1" w:rsidRDefault="00880EE1" w:rsidP="008375E5">
            <w:r w:rsidRPr="00880EE1">
              <w:t>28</w:t>
            </w:r>
            <w:r w:rsidR="008375E5" w:rsidRPr="00880EE1">
              <w:t xml:space="preserve"> martedì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A79B6" w14:textId="6E862CF4" w:rsidR="008375E5" w:rsidRDefault="008375E5" w:rsidP="008375E5">
            <w:pPr>
              <w:rPr>
                <w:color w:val="000000" w:themeColor="text1"/>
              </w:rPr>
            </w:pPr>
            <w:r>
              <w:t xml:space="preserve">Cantiere </w:t>
            </w:r>
          </w:p>
        </w:tc>
      </w:tr>
      <w:tr w:rsidR="00880EE1" w14:paraId="6E9BF032" w14:textId="77777777" w:rsidTr="00E667BB">
        <w:trPr>
          <w:trHeight w:val="397"/>
        </w:trPr>
        <w:tc>
          <w:tcPr>
            <w:tcW w:w="4631" w:type="dxa"/>
            <w:gridSpan w:val="2"/>
            <w:shd w:val="pct15" w:color="auto" w:fill="auto"/>
            <w:vAlign w:val="center"/>
          </w:tcPr>
          <w:p w14:paraId="300FF0F7" w14:textId="1001DC1C" w:rsidR="00880EE1" w:rsidRPr="00880EE1" w:rsidRDefault="00880EE1" w:rsidP="00880EE1">
            <w:pPr>
              <w:jc w:val="center"/>
            </w:pPr>
            <w:r>
              <w:t>OTTOBRE</w:t>
            </w:r>
          </w:p>
        </w:tc>
      </w:tr>
      <w:tr w:rsidR="008375E5" w14:paraId="6C68EDAB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44B2A2C4" w14:textId="76E25D87" w:rsidR="008375E5" w:rsidRDefault="00880EE1" w:rsidP="008375E5">
            <w:r>
              <w:t>02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41B0A5A" w14:textId="40915ACE" w:rsidR="008375E5" w:rsidRPr="009D3613" w:rsidRDefault="008375E5" w:rsidP="008375E5">
            <w:r>
              <w:rPr>
                <w:color w:val="000000" w:themeColor="text1"/>
              </w:rPr>
              <w:t xml:space="preserve">Condominio </w:t>
            </w:r>
          </w:p>
        </w:tc>
      </w:tr>
      <w:tr w:rsidR="00880EE1" w14:paraId="5D1990BE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1072A432" w14:textId="2576BF20" w:rsidR="00880EE1" w:rsidRDefault="00880EE1" w:rsidP="00880EE1">
            <w:r>
              <w:rPr>
                <w:color w:val="000000" w:themeColor="text1"/>
              </w:rPr>
              <w:t>5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911DB5F" w14:textId="5690A791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imo </w:t>
            </w:r>
          </w:p>
        </w:tc>
      </w:tr>
      <w:tr w:rsidR="00880EE1" w14:paraId="552ED7A0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0224E390" w14:textId="61867065" w:rsidR="00880EE1" w:rsidRDefault="00880EE1" w:rsidP="00880EE1">
            <w:pPr>
              <w:rPr>
                <w:color w:val="000000" w:themeColor="text1"/>
              </w:rPr>
            </w:pPr>
            <w:bookmarkStart w:id="0" w:name="_Hlk114760009"/>
            <w:r>
              <w:rPr>
                <w:color w:val="000000" w:themeColor="text1"/>
              </w:rPr>
              <w:t>9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C3AC1EF" w14:textId="5363AE48" w:rsidR="00880EE1" w:rsidRPr="00D42C24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struzioni </w:t>
            </w:r>
          </w:p>
        </w:tc>
      </w:tr>
      <w:tr w:rsidR="00880EE1" w14:paraId="1221A98C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0112F1E4" w14:textId="2B0EEAD3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ED6665C" w14:textId="68F4BF6E" w:rsidR="00880EE1" w:rsidRPr="009D3613" w:rsidRDefault="00880EE1" w:rsidP="00880EE1">
            <w:r>
              <w:rPr>
                <w:color w:val="000000" w:themeColor="text1"/>
              </w:rPr>
              <w:t>Condominio</w:t>
            </w:r>
          </w:p>
        </w:tc>
      </w:tr>
      <w:tr w:rsidR="00880EE1" w14:paraId="55EC0E4B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307221CC" w14:textId="77AC7230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lunedì 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58762F5" w14:textId="0B64DB9C" w:rsidR="00880EE1" w:rsidRPr="00D42C24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tasto</w:t>
            </w:r>
          </w:p>
        </w:tc>
      </w:tr>
      <w:tr w:rsidR="00880EE1" w14:paraId="0CB77491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5BED436A" w14:textId="64A9496B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8401020" w14:textId="430DE505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imo</w:t>
            </w:r>
          </w:p>
        </w:tc>
      </w:tr>
      <w:tr w:rsidR="00880EE1" w14:paraId="2708BC91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74FFA974" w14:textId="3E941B0C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F14AB9F" w14:textId="65B4C0AF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struzioni </w:t>
            </w:r>
          </w:p>
        </w:tc>
      </w:tr>
      <w:tr w:rsidR="00880EE1" w14:paraId="12547F38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1536DD4C" w14:textId="3AEF9AF3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4D45F2F" w14:textId="6AD84FF1" w:rsidR="00880EE1" w:rsidRDefault="00880EE1" w:rsidP="00880EE1">
            <w:r>
              <w:t>Estimo</w:t>
            </w:r>
          </w:p>
        </w:tc>
      </w:tr>
      <w:tr w:rsidR="00880EE1" w14:paraId="1F225604" w14:textId="77777777" w:rsidTr="00E667BB">
        <w:trPr>
          <w:trHeight w:val="397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459C" w14:textId="5D7947B7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 lunedì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84957" w14:textId="1E7A421D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ruzioni</w:t>
            </w:r>
          </w:p>
        </w:tc>
      </w:tr>
      <w:tr w:rsidR="00880EE1" w14:paraId="680A795C" w14:textId="77777777" w:rsidTr="00E667BB">
        <w:trPr>
          <w:trHeight w:val="397"/>
        </w:trPr>
        <w:tc>
          <w:tcPr>
            <w:tcW w:w="4631" w:type="dxa"/>
            <w:gridSpan w:val="2"/>
            <w:shd w:val="pct15" w:color="auto" w:fill="auto"/>
            <w:vAlign w:val="center"/>
          </w:tcPr>
          <w:p w14:paraId="1013F0D3" w14:textId="6053DE34" w:rsidR="00880EE1" w:rsidRPr="00E667BB" w:rsidRDefault="00880EE1" w:rsidP="00E667BB">
            <w:pPr>
              <w:jc w:val="center"/>
            </w:pPr>
            <w:r w:rsidRPr="00E667BB">
              <w:t>NOVEMBRE</w:t>
            </w:r>
          </w:p>
        </w:tc>
      </w:tr>
      <w:tr w:rsidR="00880EE1" w14:paraId="43EC3AA2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09935B4E" w14:textId="72984FA6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 giov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5226792" w14:textId="3F05C019" w:rsidR="00880EE1" w:rsidRDefault="00880EE1" w:rsidP="00880EE1">
            <w:pPr>
              <w:rPr>
                <w:color w:val="000000" w:themeColor="text1"/>
              </w:rPr>
            </w:pPr>
            <w:r>
              <w:t xml:space="preserve">Legge 10 </w:t>
            </w:r>
          </w:p>
        </w:tc>
      </w:tr>
      <w:tr w:rsidR="00880EE1" w14:paraId="29E92FB4" w14:textId="77777777" w:rsidTr="00D30EE0">
        <w:trPr>
          <w:trHeight w:val="397"/>
        </w:trPr>
        <w:tc>
          <w:tcPr>
            <w:tcW w:w="1851" w:type="dxa"/>
            <w:shd w:val="clear" w:color="auto" w:fill="auto"/>
            <w:vAlign w:val="center"/>
          </w:tcPr>
          <w:p w14:paraId="1E7302B3" w14:textId="6EE68EC4" w:rsidR="00880EE1" w:rsidRDefault="00E667BB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 lunedì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D3B6046" w14:textId="33A29AD8" w:rsidR="00880EE1" w:rsidRDefault="00880EE1" w:rsidP="00880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dinamento</w:t>
            </w:r>
          </w:p>
        </w:tc>
      </w:tr>
      <w:bookmarkEnd w:id="0"/>
    </w:tbl>
    <w:p w14:paraId="034A8EE7" w14:textId="77777777" w:rsidR="00D342A9" w:rsidRDefault="00D342A9">
      <w:pPr>
        <w:sectPr w:rsidR="00D342A9" w:rsidSect="00D342A9">
          <w:headerReference w:type="default" r:id="rId7"/>
          <w:footerReference w:type="default" r:id="rId8"/>
          <w:pgSz w:w="11906" w:h="16838"/>
          <w:pgMar w:top="1952" w:right="1134" w:bottom="1134" w:left="1134" w:header="708" w:footer="708" w:gutter="0"/>
          <w:cols w:num="2" w:space="708"/>
          <w:docGrid w:linePitch="360"/>
        </w:sectPr>
      </w:pPr>
    </w:p>
    <w:p w14:paraId="5E58F747" w14:textId="77777777" w:rsidR="00E24069" w:rsidRDefault="00E24069" w:rsidP="008B24B2">
      <w:pPr>
        <w:spacing w:after="0" w:line="240" w:lineRule="auto"/>
      </w:pPr>
    </w:p>
    <w:p w14:paraId="161343F4" w14:textId="77777777" w:rsidR="00E24069" w:rsidRDefault="00E24069" w:rsidP="008B24B2">
      <w:pPr>
        <w:spacing w:after="0" w:line="240" w:lineRule="auto"/>
      </w:pPr>
    </w:p>
    <w:p w14:paraId="7C2293FF" w14:textId="77777777" w:rsidR="00AC485B" w:rsidRDefault="00AC485B" w:rsidP="00E24069">
      <w:pPr>
        <w:spacing w:after="0" w:line="240" w:lineRule="auto"/>
        <w:rPr>
          <w:b/>
          <w:u w:val="single"/>
        </w:rPr>
        <w:sectPr w:rsidR="00AC485B" w:rsidSect="00D342A9">
          <w:type w:val="continuous"/>
          <w:pgSz w:w="11906" w:h="16838"/>
          <w:pgMar w:top="1952" w:right="1134" w:bottom="1134" w:left="1134" w:header="708" w:footer="708" w:gutter="0"/>
          <w:cols w:num="2" w:space="708"/>
          <w:docGrid w:linePitch="360"/>
        </w:sectPr>
      </w:pPr>
    </w:p>
    <w:p w14:paraId="55948BDB" w14:textId="4B6123AD" w:rsidR="008B24B2" w:rsidRDefault="008B24B2" w:rsidP="00AC485B">
      <w:pPr>
        <w:spacing w:after="0" w:line="240" w:lineRule="auto"/>
        <w:rPr>
          <w:b/>
          <w:u w:val="single"/>
        </w:rPr>
      </w:pPr>
      <w:r w:rsidRPr="00E24069">
        <w:rPr>
          <w:b/>
          <w:u w:val="single"/>
        </w:rPr>
        <w:t>Orario delle lezioni</w:t>
      </w:r>
      <w:r w:rsidR="00D85E11" w:rsidRPr="00E24069">
        <w:rPr>
          <w:b/>
          <w:u w:val="single"/>
        </w:rPr>
        <w:t>:  dalle ore 18.00 alle ore 20.0</w:t>
      </w:r>
      <w:r w:rsidRPr="00E24069">
        <w:rPr>
          <w:b/>
          <w:u w:val="single"/>
        </w:rPr>
        <w:t>0</w:t>
      </w:r>
    </w:p>
    <w:sectPr w:rsidR="008B24B2" w:rsidSect="00AC485B">
      <w:type w:val="continuous"/>
      <w:pgSz w:w="11906" w:h="16838"/>
      <w:pgMar w:top="19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16DF" w14:textId="77777777" w:rsidR="009D0B94" w:rsidRDefault="009D0B94" w:rsidP="009D0B94">
      <w:pPr>
        <w:spacing w:after="0" w:line="240" w:lineRule="auto"/>
      </w:pPr>
      <w:r>
        <w:separator/>
      </w:r>
    </w:p>
  </w:endnote>
  <w:endnote w:type="continuationSeparator" w:id="0">
    <w:p w14:paraId="32B91BA7" w14:textId="77777777" w:rsidR="009D0B94" w:rsidRDefault="009D0B94" w:rsidP="009D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4FFB" w14:textId="77777777" w:rsidR="00810568" w:rsidRDefault="00810568" w:rsidP="00810568">
    <w:pPr>
      <w:pBdr>
        <w:top w:val="single" w:sz="4" w:space="0" w:color="000000"/>
      </w:pBdr>
      <w:spacing w:after="0" w:line="240" w:lineRule="auto"/>
      <w:jc w:val="center"/>
      <w:rPr>
        <w:rFonts w:cs="Arial"/>
        <w:sz w:val="16"/>
      </w:rPr>
    </w:pPr>
  </w:p>
  <w:p w14:paraId="37B41A70" w14:textId="77777777" w:rsidR="00810568" w:rsidRDefault="00810568" w:rsidP="00810568">
    <w:pPr>
      <w:pBdr>
        <w:top w:val="single" w:sz="4" w:space="0" w:color="000000"/>
      </w:pBdr>
      <w:spacing w:after="0" w:line="240" w:lineRule="auto"/>
      <w:jc w:val="center"/>
      <w:rPr>
        <w:smallCaps/>
        <w:sz w:val="16"/>
        <w:szCs w:val="16"/>
      </w:rPr>
    </w:pPr>
    <w:r>
      <w:rPr>
        <w:smallCaps/>
        <w:sz w:val="16"/>
        <w:szCs w:val="16"/>
      </w:rPr>
      <w:t>COLLEGIO dei GEOMETRI e dei GEOMETRI LAUREATI della provincia di COMO</w:t>
    </w:r>
  </w:p>
  <w:p w14:paraId="136714C1" w14:textId="52D42D1F" w:rsidR="00810568" w:rsidRDefault="00810568" w:rsidP="00810568">
    <w:pPr>
      <w:pBdr>
        <w:top w:val="single" w:sz="4" w:space="0" w:color="000000"/>
      </w:pBdr>
      <w:spacing w:after="0" w:line="240" w:lineRule="auto"/>
      <w:jc w:val="center"/>
      <w:rPr>
        <w:rFonts w:cs="Arial"/>
        <w:sz w:val="16"/>
      </w:rPr>
    </w:pPr>
    <w:r>
      <w:rPr>
        <w:rFonts w:cs="Arial"/>
        <w:sz w:val="16"/>
      </w:rPr>
      <w:t>Via Recchi 2 - 22100  Como  (Co) - Tel. 031/261298</w:t>
    </w:r>
  </w:p>
  <w:p w14:paraId="7493F053" w14:textId="77777777" w:rsidR="00810568" w:rsidRDefault="00810568" w:rsidP="00810568">
    <w:pPr>
      <w:pBdr>
        <w:top w:val="single" w:sz="4" w:space="0" w:color="000000"/>
      </w:pBdr>
      <w:spacing w:after="0" w:line="240" w:lineRule="auto"/>
      <w:jc w:val="center"/>
    </w:pPr>
    <w:r>
      <w:rPr>
        <w:rFonts w:cs="Arial"/>
        <w:sz w:val="16"/>
      </w:rPr>
      <w:t>E-mail: info@collegiogeometri.como.it -</w:t>
    </w:r>
    <w:r>
      <w:rPr>
        <w:sz w:val="16"/>
      </w:rPr>
      <w:t xml:space="preserve"> </w:t>
    </w:r>
    <w:proofErr w:type="spellStart"/>
    <w:r>
      <w:rPr>
        <w:rFonts w:cs="Arial"/>
        <w:sz w:val="16"/>
      </w:rPr>
      <w:t>Pec</w:t>
    </w:r>
    <w:proofErr w:type="spellEnd"/>
    <w:r>
      <w:rPr>
        <w:rFonts w:cs="Arial"/>
        <w:sz w:val="16"/>
      </w:rPr>
      <w:t xml:space="preserve">: </w:t>
    </w:r>
    <w:hyperlink r:id="rId1" w:history="1">
      <w:r w:rsidRPr="00E6496A">
        <w:rPr>
          <w:rStyle w:val="Collegamentoipertestuale"/>
          <w:sz w:val="16"/>
          <w:szCs w:val="16"/>
        </w:rPr>
        <w:t>collegio.como@geopec.it</w:t>
      </w:r>
    </w:hyperlink>
    <w:r>
      <w:rPr>
        <w:rFonts w:cs="Arial"/>
        <w:sz w:val="16"/>
      </w:rPr>
      <w:t xml:space="preserve"> - URL: http://www.collegiogeometri.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31E4" w14:textId="77777777" w:rsidR="009D0B94" w:rsidRDefault="009D0B94" w:rsidP="009D0B94">
      <w:pPr>
        <w:spacing w:after="0" w:line="240" w:lineRule="auto"/>
      </w:pPr>
      <w:r>
        <w:separator/>
      </w:r>
    </w:p>
  </w:footnote>
  <w:footnote w:type="continuationSeparator" w:id="0">
    <w:p w14:paraId="20548207" w14:textId="77777777" w:rsidR="009D0B94" w:rsidRDefault="009D0B94" w:rsidP="009D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" w:type="dxa"/>
      <w:tblLayout w:type="fixed"/>
      <w:tblLook w:val="0000" w:firstRow="0" w:lastRow="0" w:firstColumn="0" w:lastColumn="0" w:noHBand="0" w:noVBand="0"/>
    </w:tblPr>
    <w:tblGrid>
      <w:gridCol w:w="4889"/>
      <w:gridCol w:w="4909"/>
    </w:tblGrid>
    <w:tr w:rsidR="00810568" w14:paraId="16A2AD4C" w14:textId="77777777" w:rsidTr="000E2B05">
      <w:trPr>
        <w:trHeight w:val="1075"/>
      </w:trPr>
      <w:tc>
        <w:tcPr>
          <w:tcW w:w="4889" w:type="dxa"/>
          <w:shd w:val="clear" w:color="auto" w:fill="auto"/>
          <w:vAlign w:val="center"/>
        </w:tcPr>
        <w:p w14:paraId="38314DDC" w14:textId="77777777" w:rsidR="00810568" w:rsidRDefault="00810568" w:rsidP="000E2B05">
          <w:pPr>
            <w:pStyle w:val="Intestazione"/>
            <w:snapToGrid w:val="0"/>
          </w:pPr>
          <w:r>
            <w:rPr>
              <w:noProof/>
              <w:lang w:eastAsia="it-IT"/>
            </w:rPr>
            <w:drawing>
              <wp:inline distT="0" distB="0" distL="0" distR="0" wp14:anchorId="0100E806" wp14:editId="1AD1E2B5">
                <wp:extent cx="2654300" cy="57975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30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shd w:val="clear" w:color="auto" w:fill="auto"/>
          <w:vAlign w:val="center"/>
        </w:tcPr>
        <w:p w14:paraId="5684B42C" w14:textId="77777777" w:rsidR="00810568" w:rsidRDefault="00810568" w:rsidP="000E2B05">
          <w:pPr>
            <w:pStyle w:val="Intestazione"/>
            <w:snapToGrid w:val="0"/>
            <w:jc w:val="right"/>
          </w:pPr>
        </w:p>
        <w:p w14:paraId="3C00DA78" w14:textId="77777777" w:rsidR="00810568" w:rsidRDefault="00810568" w:rsidP="000E2B05">
          <w:pPr>
            <w:pStyle w:val="Intestazione"/>
            <w:jc w:val="right"/>
          </w:pPr>
        </w:p>
        <w:p w14:paraId="07CA094F" w14:textId="77777777" w:rsidR="00810568" w:rsidRDefault="00810568" w:rsidP="000E2B05">
          <w:pPr>
            <w:pStyle w:val="Intestazione"/>
            <w:jc w:val="right"/>
          </w:pPr>
        </w:p>
        <w:p w14:paraId="6CD3DBC3" w14:textId="77777777" w:rsidR="00810568" w:rsidRDefault="00810568" w:rsidP="000E2B05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9264" behindDoc="1" locked="0" layoutInCell="1" allowOverlap="1" wp14:anchorId="00F2F9E6" wp14:editId="046997C1">
                <wp:simplePos x="0" y="0"/>
                <wp:positionH relativeFrom="column">
                  <wp:posOffset>2268220</wp:posOffset>
                </wp:positionH>
                <wp:positionV relativeFrom="paragraph">
                  <wp:posOffset>-516255</wp:posOffset>
                </wp:positionV>
                <wp:extent cx="758825" cy="676275"/>
                <wp:effectExtent l="0" t="0" r="3175" b="9525"/>
                <wp:wrapTight wrapText="bothSides">
                  <wp:wrapPolygon edited="0">
                    <wp:start x="0" y="0"/>
                    <wp:lineTo x="0" y="21296"/>
                    <wp:lineTo x="21148" y="21296"/>
                    <wp:lineTo x="21148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DEEDFC" w14:textId="77777777" w:rsidR="00D342A9" w:rsidRDefault="00D342A9">
    <w:pPr>
      <w:pStyle w:val="Intestazione"/>
    </w:pPr>
  </w:p>
  <w:p w14:paraId="785CD148" w14:textId="2E5974D8" w:rsidR="009D0B94" w:rsidRDefault="00CA182B" w:rsidP="00D342A9">
    <w:pPr>
      <w:pStyle w:val="Intestazione"/>
      <w:jc w:val="center"/>
      <w:rPr>
        <w:sz w:val="28"/>
        <w:szCs w:val="28"/>
      </w:rPr>
    </w:pPr>
    <w:r>
      <w:rPr>
        <w:sz w:val="28"/>
        <w:szCs w:val="28"/>
      </w:rPr>
      <w:t>Corso praticanti 202</w:t>
    </w:r>
    <w:r w:rsidR="008375E5">
      <w:rPr>
        <w:sz w:val="28"/>
        <w:szCs w:val="28"/>
      </w:rPr>
      <w:t>3</w:t>
    </w:r>
  </w:p>
  <w:p w14:paraId="1BD5B75C" w14:textId="77777777" w:rsidR="00810568" w:rsidRPr="00D342A9" w:rsidRDefault="00810568" w:rsidP="00D342A9">
    <w:pPr>
      <w:pStyle w:val="Intestazione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94"/>
    <w:rsid w:val="00001C64"/>
    <w:rsid w:val="00014DD9"/>
    <w:rsid w:val="0004126D"/>
    <w:rsid w:val="000575D7"/>
    <w:rsid w:val="000B62A3"/>
    <w:rsid w:val="000D03AC"/>
    <w:rsid w:val="00144C4A"/>
    <w:rsid w:val="00156C84"/>
    <w:rsid w:val="002252C0"/>
    <w:rsid w:val="00247940"/>
    <w:rsid w:val="00252C2D"/>
    <w:rsid w:val="00284D07"/>
    <w:rsid w:val="002A20FE"/>
    <w:rsid w:val="002A6DCA"/>
    <w:rsid w:val="00321756"/>
    <w:rsid w:val="003233D7"/>
    <w:rsid w:val="00374430"/>
    <w:rsid w:val="00380919"/>
    <w:rsid w:val="003E36B7"/>
    <w:rsid w:val="003F46C6"/>
    <w:rsid w:val="003F66A3"/>
    <w:rsid w:val="004E5CD5"/>
    <w:rsid w:val="00524428"/>
    <w:rsid w:val="0056229A"/>
    <w:rsid w:val="005B0ECF"/>
    <w:rsid w:val="0062172B"/>
    <w:rsid w:val="00647C6D"/>
    <w:rsid w:val="00654EE4"/>
    <w:rsid w:val="00657B41"/>
    <w:rsid w:val="006A0340"/>
    <w:rsid w:val="006B37A3"/>
    <w:rsid w:val="006B37EE"/>
    <w:rsid w:val="006E6255"/>
    <w:rsid w:val="006F71B5"/>
    <w:rsid w:val="0073150C"/>
    <w:rsid w:val="00743729"/>
    <w:rsid w:val="00753973"/>
    <w:rsid w:val="00757299"/>
    <w:rsid w:val="00776B71"/>
    <w:rsid w:val="007D457D"/>
    <w:rsid w:val="0080166A"/>
    <w:rsid w:val="00810568"/>
    <w:rsid w:val="008375E5"/>
    <w:rsid w:val="00880EE1"/>
    <w:rsid w:val="008B24B2"/>
    <w:rsid w:val="00957EEA"/>
    <w:rsid w:val="009A5281"/>
    <w:rsid w:val="009D0B94"/>
    <w:rsid w:val="009D3613"/>
    <w:rsid w:val="00A47712"/>
    <w:rsid w:val="00AC485B"/>
    <w:rsid w:val="00B4624C"/>
    <w:rsid w:val="00B53CED"/>
    <w:rsid w:val="00B562A7"/>
    <w:rsid w:val="00BA2D96"/>
    <w:rsid w:val="00BB03EC"/>
    <w:rsid w:val="00BB3DB5"/>
    <w:rsid w:val="00BC4EBE"/>
    <w:rsid w:val="00BC6828"/>
    <w:rsid w:val="00BD2665"/>
    <w:rsid w:val="00BF75D5"/>
    <w:rsid w:val="00C1539B"/>
    <w:rsid w:val="00C214E5"/>
    <w:rsid w:val="00C8164B"/>
    <w:rsid w:val="00CA182B"/>
    <w:rsid w:val="00D30EE0"/>
    <w:rsid w:val="00D342A9"/>
    <w:rsid w:val="00D422D6"/>
    <w:rsid w:val="00D42C24"/>
    <w:rsid w:val="00D53905"/>
    <w:rsid w:val="00D85E11"/>
    <w:rsid w:val="00DA6A02"/>
    <w:rsid w:val="00E24069"/>
    <w:rsid w:val="00E667BB"/>
    <w:rsid w:val="00E82AD4"/>
    <w:rsid w:val="00EC2BFF"/>
    <w:rsid w:val="00EF03D4"/>
    <w:rsid w:val="00F05539"/>
    <w:rsid w:val="00F11EC1"/>
    <w:rsid w:val="00F7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C7C71BC"/>
  <w15:docId w15:val="{2FAD019C-2E83-4948-BDE4-912E2EB4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9D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B94"/>
  </w:style>
  <w:style w:type="paragraph" w:styleId="Pidipagina">
    <w:name w:val="footer"/>
    <w:basedOn w:val="Normale"/>
    <w:link w:val="PidipaginaCarattere"/>
    <w:uiPriority w:val="99"/>
    <w:unhideWhenUsed/>
    <w:rsid w:val="009D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B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56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10568"/>
    <w:rPr>
      <w:color w:val="0000FF"/>
      <w:u w:val="single"/>
    </w:rPr>
  </w:style>
  <w:style w:type="character" w:customStyle="1" w:styleId="inv-meeting-url">
    <w:name w:val="inv-meeting-url"/>
    <w:basedOn w:val="Carpredefinitoparagrafo"/>
    <w:rsid w:val="00C2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io.como@geope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75AA-A41F-41B0-9799-8458D83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io Geometri - Elena Barezzani</dc:creator>
  <cp:lastModifiedBy>Elena</cp:lastModifiedBy>
  <cp:revision>4</cp:revision>
  <cp:lastPrinted>2023-02-15T10:25:00Z</cp:lastPrinted>
  <dcterms:created xsi:type="dcterms:W3CDTF">2023-02-15T10:02:00Z</dcterms:created>
  <dcterms:modified xsi:type="dcterms:W3CDTF">2023-02-28T11:52:00Z</dcterms:modified>
</cp:coreProperties>
</file>